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C8" w:rsidRDefault="00186EC8"/>
    <w:p w:rsidR="00186EC8" w:rsidRPr="001344DB" w:rsidRDefault="00186EC8" w:rsidP="00ED1E0C">
      <w:pPr>
        <w:jc w:val="center"/>
        <w:rPr>
          <w:b/>
          <w:spacing w:val="80"/>
          <w:sz w:val="40"/>
          <w:szCs w:val="40"/>
        </w:rPr>
      </w:pPr>
      <w:r w:rsidRPr="001344DB">
        <w:rPr>
          <w:b/>
          <w:spacing w:val="80"/>
          <w:sz w:val="40"/>
          <w:szCs w:val="40"/>
        </w:rPr>
        <w:t xml:space="preserve">Protokol </w:t>
      </w:r>
      <w:r w:rsidR="00340925">
        <w:rPr>
          <w:b/>
          <w:spacing w:val="80"/>
          <w:sz w:val="40"/>
          <w:szCs w:val="40"/>
        </w:rPr>
        <w:t>o</w:t>
      </w:r>
      <w:r w:rsidRPr="001344DB">
        <w:rPr>
          <w:b/>
          <w:spacing w:val="80"/>
          <w:sz w:val="40"/>
          <w:szCs w:val="40"/>
        </w:rPr>
        <w:t xml:space="preserve"> pololetní zkoušce</w:t>
      </w:r>
    </w:p>
    <w:p w:rsidR="00186EC8" w:rsidRPr="001344DB" w:rsidRDefault="00186EC8" w:rsidP="001344DB">
      <w:pPr>
        <w:jc w:val="center"/>
        <w:rPr>
          <w:sz w:val="24"/>
          <w:szCs w:val="24"/>
        </w:rPr>
      </w:pPr>
      <w:r w:rsidRPr="001344DB">
        <w:rPr>
          <w:sz w:val="24"/>
          <w:szCs w:val="24"/>
        </w:rPr>
        <w:t>(tuto zkoušku konají studující dálkového studia za dané pololetí</w:t>
      </w:r>
      <w:r w:rsidR="00804DE4">
        <w:rPr>
          <w:sz w:val="24"/>
          <w:szCs w:val="24"/>
        </w:rPr>
        <w:t xml:space="preserve"> </w:t>
      </w:r>
      <w:r w:rsidR="00ED1E0C" w:rsidRPr="001344DB">
        <w:rPr>
          <w:sz w:val="24"/>
          <w:szCs w:val="24"/>
        </w:rPr>
        <w:t xml:space="preserve">ze všech předmětů, </w:t>
      </w:r>
      <w:r w:rsidR="00804DE4">
        <w:rPr>
          <w:sz w:val="24"/>
          <w:szCs w:val="24"/>
        </w:rPr>
        <w:br/>
      </w:r>
      <w:r w:rsidR="00ED1E0C" w:rsidRPr="001344DB">
        <w:rPr>
          <w:sz w:val="24"/>
          <w:szCs w:val="24"/>
        </w:rPr>
        <w:t>které mají v učebním plánu pro dané období)</w:t>
      </w:r>
    </w:p>
    <w:p w:rsidR="00ED1E0C" w:rsidRDefault="00ED1E0C"/>
    <w:p w:rsidR="00ED1E0C" w:rsidRPr="001344DB" w:rsidRDefault="00ED1E0C" w:rsidP="00340925">
      <w:pPr>
        <w:tabs>
          <w:tab w:val="left" w:pos="1276"/>
          <w:tab w:val="left" w:pos="5387"/>
          <w:tab w:val="left" w:pos="7088"/>
        </w:tabs>
        <w:spacing w:line="360" w:lineRule="auto"/>
        <w:rPr>
          <w:sz w:val="24"/>
          <w:szCs w:val="24"/>
        </w:rPr>
      </w:pPr>
      <w:r w:rsidRPr="001344DB">
        <w:rPr>
          <w:sz w:val="24"/>
          <w:szCs w:val="24"/>
        </w:rPr>
        <w:t>Jméno žáka:</w:t>
      </w:r>
      <w:r w:rsidRPr="001344DB">
        <w:rPr>
          <w:sz w:val="24"/>
          <w:szCs w:val="24"/>
        </w:rPr>
        <w:tab/>
      </w:r>
      <w:r w:rsidR="00804DE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4DE4">
        <w:rPr>
          <w:sz w:val="24"/>
          <w:szCs w:val="24"/>
        </w:rPr>
        <w:instrText xml:space="preserve"> FORMTEXT </w:instrText>
      </w:r>
      <w:r w:rsidR="00804DE4">
        <w:rPr>
          <w:sz w:val="24"/>
          <w:szCs w:val="24"/>
        </w:rPr>
      </w:r>
      <w:r w:rsidR="00804DE4">
        <w:rPr>
          <w:sz w:val="24"/>
          <w:szCs w:val="24"/>
        </w:rPr>
        <w:fldChar w:fldCharType="separate"/>
      </w:r>
      <w:bookmarkStart w:id="1" w:name="_GoBack"/>
      <w:bookmarkEnd w:id="1"/>
      <w:r w:rsidR="00295141">
        <w:rPr>
          <w:sz w:val="24"/>
          <w:szCs w:val="24"/>
        </w:rPr>
        <w:t> </w:t>
      </w:r>
      <w:r w:rsidR="00295141">
        <w:rPr>
          <w:sz w:val="24"/>
          <w:szCs w:val="24"/>
        </w:rPr>
        <w:t> </w:t>
      </w:r>
      <w:r w:rsidR="00295141">
        <w:rPr>
          <w:sz w:val="24"/>
          <w:szCs w:val="24"/>
        </w:rPr>
        <w:t> </w:t>
      </w:r>
      <w:r w:rsidR="00295141">
        <w:rPr>
          <w:sz w:val="24"/>
          <w:szCs w:val="24"/>
        </w:rPr>
        <w:t> </w:t>
      </w:r>
      <w:r w:rsidR="00295141">
        <w:rPr>
          <w:sz w:val="24"/>
          <w:szCs w:val="24"/>
        </w:rPr>
        <w:t> </w:t>
      </w:r>
      <w:r w:rsidR="00804DE4">
        <w:rPr>
          <w:sz w:val="24"/>
          <w:szCs w:val="24"/>
        </w:rPr>
        <w:fldChar w:fldCharType="end"/>
      </w:r>
      <w:bookmarkEnd w:id="0"/>
      <w:r w:rsidR="001344DB">
        <w:rPr>
          <w:sz w:val="24"/>
          <w:szCs w:val="24"/>
        </w:rPr>
        <w:tab/>
      </w:r>
      <w:r w:rsidRPr="001344DB">
        <w:rPr>
          <w:sz w:val="24"/>
          <w:szCs w:val="24"/>
        </w:rPr>
        <w:t>Datum narození:</w:t>
      </w:r>
      <w:r w:rsidR="001344DB">
        <w:rPr>
          <w:sz w:val="24"/>
          <w:szCs w:val="24"/>
        </w:rPr>
        <w:t xml:space="preserve"> </w:t>
      </w:r>
      <w:r w:rsidR="001344DB">
        <w:rPr>
          <w:sz w:val="24"/>
          <w:szCs w:val="24"/>
        </w:rPr>
        <w:tab/>
      </w:r>
      <w:r w:rsidR="0034092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40925">
        <w:rPr>
          <w:sz w:val="24"/>
          <w:szCs w:val="24"/>
        </w:rPr>
        <w:instrText xml:space="preserve"> FORMTEXT </w:instrText>
      </w:r>
      <w:r w:rsidR="00340925">
        <w:rPr>
          <w:sz w:val="24"/>
          <w:szCs w:val="24"/>
        </w:rPr>
      </w:r>
      <w:r w:rsidR="00340925">
        <w:rPr>
          <w:sz w:val="24"/>
          <w:szCs w:val="24"/>
        </w:rPr>
        <w:fldChar w:fldCharType="separate"/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sz w:val="24"/>
          <w:szCs w:val="24"/>
        </w:rPr>
        <w:fldChar w:fldCharType="end"/>
      </w:r>
      <w:bookmarkEnd w:id="2"/>
    </w:p>
    <w:p w:rsidR="00ED1E0C" w:rsidRPr="001344DB" w:rsidRDefault="00ED1E0C" w:rsidP="00340925">
      <w:pPr>
        <w:tabs>
          <w:tab w:val="left" w:pos="709"/>
          <w:tab w:val="left" w:pos="2835"/>
          <w:tab w:val="left" w:pos="3969"/>
          <w:tab w:val="left" w:pos="6379"/>
          <w:tab w:val="left" w:pos="7230"/>
        </w:tabs>
        <w:rPr>
          <w:sz w:val="24"/>
          <w:szCs w:val="24"/>
        </w:rPr>
      </w:pPr>
      <w:r w:rsidRPr="001344DB">
        <w:rPr>
          <w:sz w:val="24"/>
          <w:szCs w:val="24"/>
        </w:rPr>
        <w:t>Třída:</w:t>
      </w:r>
      <w:r w:rsidRPr="001344DB">
        <w:rPr>
          <w:sz w:val="24"/>
          <w:szCs w:val="24"/>
        </w:rPr>
        <w:tab/>
      </w:r>
      <w:r w:rsidR="0034092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40925">
        <w:rPr>
          <w:sz w:val="24"/>
          <w:szCs w:val="24"/>
        </w:rPr>
        <w:instrText xml:space="preserve"> FORMTEXT </w:instrText>
      </w:r>
      <w:r w:rsidR="00340925">
        <w:rPr>
          <w:sz w:val="24"/>
          <w:szCs w:val="24"/>
        </w:rPr>
      </w:r>
      <w:r w:rsidR="00340925">
        <w:rPr>
          <w:sz w:val="24"/>
          <w:szCs w:val="24"/>
        </w:rPr>
        <w:fldChar w:fldCharType="separate"/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sz w:val="24"/>
          <w:szCs w:val="24"/>
        </w:rPr>
        <w:fldChar w:fldCharType="end"/>
      </w:r>
      <w:bookmarkEnd w:id="3"/>
      <w:r w:rsidR="00340925">
        <w:rPr>
          <w:sz w:val="24"/>
          <w:szCs w:val="24"/>
        </w:rPr>
        <w:tab/>
      </w:r>
      <w:r w:rsidRPr="001344DB">
        <w:rPr>
          <w:sz w:val="24"/>
          <w:szCs w:val="24"/>
        </w:rPr>
        <w:t>Školní rok:</w:t>
      </w:r>
      <w:r w:rsidR="0000241C">
        <w:rPr>
          <w:sz w:val="24"/>
          <w:szCs w:val="24"/>
        </w:rPr>
        <w:tab/>
      </w:r>
      <w:r w:rsidR="0034092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40925">
        <w:rPr>
          <w:sz w:val="24"/>
          <w:szCs w:val="24"/>
        </w:rPr>
        <w:instrText xml:space="preserve"> FORMTEXT </w:instrText>
      </w:r>
      <w:r w:rsidR="00340925">
        <w:rPr>
          <w:sz w:val="24"/>
          <w:szCs w:val="24"/>
        </w:rPr>
      </w:r>
      <w:r w:rsidR="00340925">
        <w:rPr>
          <w:sz w:val="24"/>
          <w:szCs w:val="24"/>
        </w:rPr>
        <w:fldChar w:fldCharType="separate"/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sz w:val="24"/>
          <w:szCs w:val="24"/>
        </w:rPr>
        <w:fldChar w:fldCharType="end"/>
      </w:r>
      <w:bookmarkEnd w:id="4"/>
      <w:r w:rsidRPr="001344DB">
        <w:rPr>
          <w:sz w:val="24"/>
          <w:szCs w:val="24"/>
        </w:rPr>
        <w:tab/>
        <w:t>Pololetí:</w:t>
      </w:r>
      <w:r w:rsidR="0000241C">
        <w:rPr>
          <w:sz w:val="24"/>
          <w:szCs w:val="24"/>
        </w:rPr>
        <w:tab/>
      </w:r>
      <w:r w:rsidR="0034092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40925">
        <w:rPr>
          <w:sz w:val="24"/>
          <w:szCs w:val="24"/>
        </w:rPr>
        <w:instrText xml:space="preserve"> FORMTEXT </w:instrText>
      </w:r>
      <w:r w:rsidR="00340925">
        <w:rPr>
          <w:sz w:val="24"/>
          <w:szCs w:val="24"/>
        </w:rPr>
      </w:r>
      <w:r w:rsidR="00340925">
        <w:rPr>
          <w:sz w:val="24"/>
          <w:szCs w:val="24"/>
        </w:rPr>
        <w:fldChar w:fldCharType="separate"/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noProof/>
          <w:sz w:val="24"/>
          <w:szCs w:val="24"/>
        </w:rPr>
        <w:t> </w:t>
      </w:r>
      <w:r w:rsidR="00340925">
        <w:rPr>
          <w:sz w:val="24"/>
          <w:szCs w:val="24"/>
        </w:rPr>
        <w:fldChar w:fldCharType="end"/>
      </w:r>
      <w:bookmarkEnd w:id="5"/>
    </w:p>
    <w:p w:rsidR="00ED1E0C" w:rsidRPr="00457B44" w:rsidRDefault="00ED1E0C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1121"/>
        <w:gridCol w:w="3159"/>
        <w:gridCol w:w="1643"/>
        <w:gridCol w:w="1843"/>
      </w:tblGrid>
      <w:tr w:rsidR="00ED1E0C" w:rsidRPr="009E7681" w:rsidTr="00687E0C">
        <w:tc>
          <w:tcPr>
            <w:tcW w:w="1160" w:type="dxa"/>
          </w:tcPr>
          <w:p w:rsidR="00ED1E0C" w:rsidRPr="009E7681" w:rsidRDefault="00ED1E0C">
            <w:r w:rsidRPr="009E7681">
              <w:t>Předmět</w:t>
            </w:r>
          </w:p>
        </w:tc>
        <w:tc>
          <w:tcPr>
            <w:tcW w:w="1121" w:type="dxa"/>
          </w:tcPr>
          <w:p w:rsidR="00ED1E0C" w:rsidRPr="009E7681" w:rsidRDefault="00ED1E0C">
            <w:r w:rsidRPr="009E7681">
              <w:t>Datum</w:t>
            </w:r>
          </w:p>
        </w:tc>
        <w:tc>
          <w:tcPr>
            <w:tcW w:w="3159" w:type="dxa"/>
          </w:tcPr>
          <w:p w:rsidR="00ED1E0C" w:rsidRPr="009E7681" w:rsidRDefault="00ED1E0C">
            <w:r w:rsidRPr="009E7681">
              <w:t>Otázky</w:t>
            </w:r>
          </w:p>
        </w:tc>
        <w:tc>
          <w:tcPr>
            <w:tcW w:w="1643" w:type="dxa"/>
          </w:tcPr>
          <w:p w:rsidR="00ED1E0C" w:rsidRPr="009E7681" w:rsidRDefault="00ED1E0C">
            <w:r w:rsidRPr="009E7681">
              <w:t>Hodnocení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D1E0C" w:rsidRPr="009E7681" w:rsidRDefault="00ED1E0C">
            <w:r w:rsidRPr="009E7681">
              <w:t>Podpis přísedících a zkoušejících</w:t>
            </w:r>
          </w:p>
        </w:tc>
      </w:tr>
      <w:tr w:rsidR="00ED1E0C" w:rsidRPr="009E7681" w:rsidTr="00687E0C">
        <w:tc>
          <w:tcPr>
            <w:tcW w:w="1160" w:type="dxa"/>
            <w:tcBorders>
              <w:bottom w:val="single" w:sz="4" w:space="0" w:color="000000"/>
            </w:tcBorders>
          </w:tcPr>
          <w:p w:rsidR="00ED1E0C" w:rsidRPr="009E7681" w:rsidRDefault="00ED1E0C"/>
        </w:tc>
        <w:tc>
          <w:tcPr>
            <w:tcW w:w="1121" w:type="dxa"/>
            <w:tcBorders>
              <w:bottom w:val="single" w:sz="4" w:space="0" w:color="000000"/>
            </w:tcBorders>
          </w:tcPr>
          <w:p w:rsidR="00ED1E0C" w:rsidRPr="009E7681" w:rsidRDefault="00ED1E0C"/>
        </w:tc>
        <w:tc>
          <w:tcPr>
            <w:tcW w:w="3159" w:type="dxa"/>
            <w:tcBorders>
              <w:bottom w:val="single" w:sz="4" w:space="0" w:color="000000"/>
            </w:tcBorders>
          </w:tcPr>
          <w:p w:rsidR="00ED1E0C" w:rsidRPr="009E7681" w:rsidRDefault="00ED1E0C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ED1E0C" w:rsidRPr="009E7681" w:rsidRDefault="00ED1E0C">
            <w:pPr>
              <w:rPr>
                <w:sz w:val="20"/>
                <w:szCs w:val="20"/>
              </w:rPr>
            </w:pPr>
          </w:p>
          <w:p w:rsidR="00ED1E0C" w:rsidRPr="009E7681" w:rsidRDefault="00ED1E0C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ED1E0C" w:rsidRPr="009E7681" w:rsidRDefault="00ED1E0C">
            <w:pPr>
              <w:rPr>
                <w:sz w:val="20"/>
                <w:szCs w:val="20"/>
              </w:rPr>
            </w:pPr>
          </w:p>
          <w:p w:rsidR="00ED1E0C" w:rsidRPr="009E7681" w:rsidRDefault="00ED1E0C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ED1E0C" w:rsidRPr="009E7681" w:rsidRDefault="00ED1E0C">
            <w:pPr>
              <w:rPr>
                <w:sz w:val="20"/>
                <w:szCs w:val="20"/>
              </w:rPr>
            </w:pPr>
          </w:p>
          <w:p w:rsidR="00ED1E0C" w:rsidRPr="009E7681" w:rsidRDefault="00ED1E0C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 w:val="restart"/>
          </w:tcPr>
          <w:p w:rsidR="00ED1E0C" w:rsidRPr="009E7681" w:rsidRDefault="00ED1E0C"/>
        </w:tc>
      </w:tr>
      <w:tr w:rsidR="00ED1E0C" w:rsidRPr="009E7681" w:rsidTr="00687E0C">
        <w:tc>
          <w:tcPr>
            <w:tcW w:w="5440" w:type="dxa"/>
            <w:gridSpan w:val="3"/>
          </w:tcPr>
          <w:p w:rsidR="00ED1E0C" w:rsidRPr="009E7681" w:rsidRDefault="00ED1E0C">
            <w:r w:rsidRPr="009E7681">
              <w:t>Celkové hodnocení: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/>
          </w:tcPr>
          <w:p w:rsidR="00ED1E0C" w:rsidRPr="009E7681" w:rsidRDefault="00ED1E0C"/>
        </w:tc>
      </w:tr>
      <w:tr w:rsidR="00ED1E0C" w:rsidRPr="009E7681" w:rsidTr="00687E0C">
        <w:tc>
          <w:tcPr>
            <w:tcW w:w="1160" w:type="dxa"/>
          </w:tcPr>
          <w:p w:rsidR="00ED1E0C" w:rsidRPr="009E7681" w:rsidRDefault="00ED1E0C"/>
        </w:tc>
        <w:tc>
          <w:tcPr>
            <w:tcW w:w="1121" w:type="dxa"/>
          </w:tcPr>
          <w:p w:rsidR="00ED1E0C" w:rsidRPr="009E7681" w:rsidRDefault="00ED1E0C"/>
        </w:tc>
        <w:tc>
          <w:tcPr>
            <w:tcW w:w="3159" w:type="dxa"/>
          </w:tcPr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 w:val="restart"/>
          </w:tcPr>
          <w:p w:rsidR="00ED1E0C" w:rsidRPr="009E7681" w:rsidRDefault="00ED1E0C"/>
        </w:tc>
      </w:tr>
      <w:tr w:rsidR="00ED1E0C" w:rsidRPr="009E7681" w:rsidTr="00687E0C">
        <w:tc>
          <w:tcPr>
            <w:tcW w:w="5440" w:type="dxa"/>
            <w:gridSpan w:val="3"/>
          </w:tcPr>
          <w:p w:rsidR="00ED1E0C" w:rsidRPr="009E7681" w:rsidRDefault="00ED1E0C">
            <w:r w:rsidRPr="009E7681">
              <w:t>Celkové hodnocení: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/>
          </w:tcPr>
          <w:p w:rsidR="00ED1E0C" w:rsidRPr="009E7681" w:rsidRDefault="00ED1E0C"/>
        </w:tc>
      </w:tr>
      <w:tr w:rsidR="00ED1E0C" w:rsidRPr="009E7681" w:rsidTr="00687E0C">
        <w:tc>
          <w:tcPr>
            <w:tcW w:w="1160" w:type="dxa"/>
          </w:tcPr>
          <w:p w:rsidR="00ED1E0C" w:rsidRPr="009E7681" w:rsidRDefault="00ED1E0C"/>
        </w:tc>
        <w:tc>
          <w:tcPr>
            <w:tcW w:w="1121" w:type="dxa"/>
          </w:tcPr>
          <w:p w:rsidR="00ED1E0C" w:rsidRPr="009E7681" w:rsidRDefault="00ED1E0C"/>
        </w:tc>
        <w:tc>
          <w:tcPr>
            <w:tcW w:w="3159" w:type="dxa"/>
          </w:tcPr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 w:val="restart"/>
          </w:tcPr>
          <w:p w:rsidR="00ED1E0C" w:rsidRPr="009E7681" w:rsidRDefault="00ED1E0C"/>
        </w:tc>
      </w:tr>
      <w:tr w:rsidR="00ED1E0C" w:rsidRPr="009E7681" w:rsidTr="00687E0C">
        <w:tc>
          <w:tcPr>
            <w:tcW w:w="5440" w:type="dxa"/>
            <w:gridSpan w:val="3"/>
          </w:tcPr>
          <w:p w:rsidR="00ED1E0C" w:rsidRPr="009E7681" w:rsidRDefault="00ED1E0C">
            <w:r w:rsidRPr="009E7681">
              <w:t>Celkové hodnocení: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/>
          </w:tcPr>
          <w:p w:rsidR="00ED1E0C" w:rsidRPr="009E7681" w:rsidRDefault="00ED1E0C"/>
        </w:tc>
      </w:tr>
      <w:tr w:rsidR="00ED1E0C" w:rsidRPr="009E7681" w:rsidTr="00687E0C">
        <w:tc>
          <w:tcPr>
            <w:tcW w:w="1160" w:type="dxa"/>
          </w:tcPr>
          <w:p w:rsidR="00ED1E0C" w:rsidRPr="009E7681" w:rsidRDefault="00ED1E0C"/>
        </w:tc>
        <w:tc>
          <w:tcPr>
            <w:tcW w:w="1121" w:type="dxa"/>
          </w:tcPr>
          <w:p w:rsidR="00ED1E0C" w:rsidRPr="009E7681" w:rsidRDefault="00ED1E0C"/>
        </w:tc>
        <w:tc>
          <w:tcPr>
            <w:tcW w:w="3159" w:type="dxa"/>
          </w:tcPr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 w:val="restart"/>
          </w:tcPr>
          <w:p w:rsidR="00ED1E0C" w:rsidRPr="009E7681" w:rsidRDefault="00ED1E0C"/>
        </w:tc>
      </w:tr>
      <w:tr w:rsidR="00ED1E0C" w:rsidRPr="009E7681" w:rsidTr="00687E0C">
        <w:tc>
          <w:tcPr>
            <w:tcW w:w="5440" w:type="dxa"/>
            <w:gridSpan w:val="3"/>
          </w:tcPr>
          <w:p w:rsidR="00ED1E0C" w:rsidRPr="009E7681" w:rsidRDefault="00ED1E0C">
            <w:r w:rsidRPr="009E7681">
              <w:t>Celkové hodnocení: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/>
          </w:tcPr>
          <w:p w:rsidR="00ED1E0C" w:rsidRPr="009E7681" w:rsidRDefault="00ED1E0C"/>
        </w:tc>
      </w:tr>
      <w:tr w:rsidR="00ED1E0C" w:rsidRPr="009E7681" w:rsidTr="00687E0C">
        <w:tc>
          <w:tcPr>
            <w:tcW w:w="1160" w:type="dxa"/>
          </w:tcPr>
          <w:p w:rsidR="00ED1E0C" w:rsidRPr="009E7681" w:rsidRDefault="00ED1E0C"/>
        </w:tc>
        <w:tc>
          <w:tcPr>
            <w:tcW w:w="1121" w:type="dxa"/>
          </w:tcPr>
          <w:p w:rsidR="00ED1E0C" w:rsidRPr="009E7681" w:rsidRDefault="00ED1E0C"/>
        </w:tc>
        <w:tc>
          <w:tcPr>
            <w:tcW w:w="3159" w:type="dxa"/>
          </w:tcPr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</w:p>
          <w:p w:rsidR="00ED1E0C" w:rsidRPr="009E7681" w:rsidRDefault="00ED1E0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 w:val="restart"/>
          </w:tcPr>
          <w:p w:rsidR="00ED1E0C" w:rsidRPr="009E7681" w:rsidRDefault="00ED1E0C"/>
        </w:tc>
      </w:tr>
      <w:tr w:rsidR="00ED1E0C" w:rsidRPr="009E7681" w:rsidTr="00687E0C">
        <w:tc>
          <w:tcPr>
            <w:tcW w:w="5440" w:type="dxa"/>
            <w:gridSpan w:val="3"/>
          </w:tcPr>
          <w:p w:rsidR="00ED1E0C" w:rsidRPr="009E7681" w:rsidRDefault="00ED1E0C">
            <w:r w:rsidRPr="009E7681">
              <w:t>Celkové hodnocení:</w:t>
            </w:r>
          </w:p>
        </w:tc>
        <w:tc>
          <w:tcPr>
            <w:tcW w:w="1643" w:type="dxa"/>
          </w:tcPr>
          <w:p w:rsidR="00ED1E0C" w:rsidRPr="009E7681" w:rsidRDefault="00ED1E0C"/>
        </w:tc>
        <w:tc>
          <w:tcPr>
            <w:tcW w:w="1843" w:type="dxa"/>
            <w:vMerge/>
          </w:tcPr>
          <w:p w:rsidR="00ED1E0C" w:rsidRPr="009E7681" w:rsidRDefault="00ED1E0C"/>
        </w:tc>
      </w:tr>
    </w:tbl>
    <w:p w:rsidR="00457B44" w:rsidRDefault="00457B44">
      <w:pPr>
        <w:tabs>
          <w:tab w:val="left" w:pos="5553"/>
          <w:tab w:val="left" w:pos="7196"/>
        </w:tabs>
        <w:ind w:left="113"/>
      </w:pPr>
    </w:p>
    <w:p w:rsidR="00457B44" w:rsidRPr="009E7681" w:rsidRDefault="00457B44">
      <w:pPr>
        <w:tabs>
          <w:tab w:val="left" w:pos="5553"/>
          <w:tab w:val="left" w:pos="7196"/>
        </w:tabs>
        <w:ind w:left="11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1122"/>
        <w:gridCol w:w="3025"/>
        <w:gridCol w:w="1708"/>
        <w:gridCol w:w="1913"/>
      </w:tblGrid>
      <w:tr w:rsidR="0000241C" w:rsidRPr="009E7681" w:rsidTr="00457B44">
        <w:tc>
          <w:tcPr>
            <w:tcW w:w="1228" w:type="dxa"/>
          </w:tcPr>
          <w:p w:rsidR="0000241C" w:rsidRPr="009E7681" w:rsidRDefault="0000241C">
            <w:r w:rsidRPr="009E7681">
              <w:t>Předmět</w:t>
            </w:r>
          </w:p>
        </w:tc>
        <w:tc>
          <w:tcPr>
            <w:tcW w:w="1122" w:type="dxa"/>
          </w:tcPr>
          <w:p w:rsidR="0000241C" w:rsidRPr="009E7681" w:rsidRDefault="0000241C">
            <w:r w:rsidRPr="009E7681">
              <w:t>Datum</w:t>
            </w:r>
          </w:p>
        </w:tc>
        <w:tc>
          <w:tcPr>
            <w:tcW w:w="3025" w:type="dxa"/>
          </w:tcPr>
          <w:p w:rsidR="0000241C" w:rsidRPr="009E7681" w:rsidRDefault="0000241C">
            <w:r w:rsidRPr="009E7681">
              <w:t>Otázky</w:t>
            </w:r>
          </w:p>
        </w:tc>
        <w:tc>
          <w:tcPr>
            <w:tcW w:w="1708" w:type="dxa"/>
          </w:tcPr>
          <w:p w:rsidR="0000241C" w:rsidRPr="009E7681" w:rsidRDefault="0000241C">
            <w:r w:rsidRPr="009E7681">
              <w:t>Hodnocení</w:t>
            </w:r>
          </w:p>
        </w:tc>
        <w:tc>
          <w:tcPr>
            <w:tcW w:w="1913" w:type="dxa"/>
          </w:tcPr>
          <w:p w:rsidR="0000241C" w:rsidRPr="009E7681" w:rsidRDefault="0000241C">
            <w:r w:rsidRPr="009E7681">
              <w:t>Podpis přísedících a zkoušejících</w:t>
            </w:r>
          </w:p>
        </w:tc>
      </w:tr>
      <w:tr w:rsidR="0000241C" w:rsidRPr="009E7681" w:rsidTr="00457B44">
        <w:tc>
          <w:tcPr>
            <w:tcW w:w="1228" w:type="dxa"/>
          </w:tcPr>
          <w:p w:rsidR="0000241C" w:rsidRPr="009E7681" w:rsidRDefault="0000241C"/>
        </w:tc>
        <w:tc>
          <w:tcPr>
            <w:tcW w:w="1122" w:type="dxa"/>
          </w:tcPr>
          <w:p w:rsidR="0000241C" w:rsidRPr="009E7681" w:rsidRDefault="0000241C"/>
        </w:tc>
        <w:tc>
          <w:tcPr>
            <w:tcW w:w="3025" w:type="dxa"/>
          </w:tcPr>
          <w:p w:rsidR="0000241C" w:rsidRPr="009E7681" w:rsidRDefault="0000241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00241C" w:rsidRPr="009E7681" w:rsidRDefault="0000241C" w:rsidP="00C22204">
            <w:pPr>
              <w:rPr>
                <w:sz w:val="20"/>
                <w:szCs w:val="20"/>
              </w:rPr>
            </w:pPr>
          </w:p>
          <w:p w:rsidR="0000241C" w:rsidRPr="009E7681" w:rsidRDefault="0000241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00241C" w:rsidRPr="009E7681" w:rsidRDefault="0000241C" w:rsidP="00C22204">
            <w:pPr>
              <w:rPr>
                <w:sz w:val="20"/>
                <w:szCs w:val="20"/>
              </w:rPr>
            </w:pPr>
          </w:p>
          <w:p w:rsidR="0000241C" w:rsidRPr="009E7681" w:rsidRDefault="0000241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00241C" w:rsidRPr="009E7681" w:rsidRDefault="0000241C" w:rsidP="00C22204">
            <w:pPr>
              <w:rPr>
                <w:sz w:val="20"/>
                <w:szCs w:val="20"/>
              </w:rPr>
            </w:pPr>
          </w:p>
          <w:p w:rsidR="0000241C" w:rsidRPr="009E7681" w:rsidRDefault="0000241C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708" w:type="dxa"/>
          </w:tcPr>
          <w:p w:rsidR="0000241C" w:rsidRPr="009E7681" w:rsidRDefault="0000241C"/>
        </w:tc>
        <w:tc>
          <w:tcPr>
            <w:tcW w:w="1913" w:type="dxa"/>
            <w:vMerge w:val="restart"/>
          </w:tcPr>
          <w:p w:rsidR="0000241C" w:rsidRPr="009E7681" w:rsidRDefault="0000241C"/>
        </w:tc>
      </w:tr>
      <w:tr w:rsidR="009A2DB8" w:rsidRPr="009E7681" w:rsidTr="00457B44">
        <w:tc>
          <w:tcPr>
            <w:tcW w:w="5375" w:type="dxa"/>
            <w:gridSpan w:val="3"/>
          </w:tcPr>
          <w:p w:rsidR="009A2DB8" w:rsidRPr="009E7681" w:rsidRDefault="009A2DB8" w:rsidP="00C22204">
            <w:r w:rsidRPr="009E7681">
              <w:t>Celkové hodnocení: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/>
          </w:tcPr>
          <w:p w:rsidR="009A2DB8" w:rsidRPr="009E7681" w:rsidRDefault="009A2DB8"/>
        </w:tc>
      </w:tr>
      <w:tr w:rsidR="009A2DB8" w:rsidRPr="009E7681" w:rsidTr="00457B44">
        <w:tc>
          <w:tcPr>
            <w:tcW w:w="1228" w:type="dxa"/>
          </w:tcPr>
          <w:p w:rsidR="009A2DB8" w:rsidRPr="009E7681" w:rsidRDefault="009A2DB8"/>
        </w:tc>
        <w:tc>
          <w:tcPr>
            <w:tcW w:w="1122" w:type="dxa"/>
          </w:tcPr>
          <w:p w:rsidR="009A2DB8" w:rsidRPr="009E7681" w:rsidRDefault="009A2DB8"/>
        </w:tc>
        <w:tc>
          <w:tcPr>
            <w:tcW w:w="3025" w:type="dxa"/>
          </w:tcPr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 w:val="restart"/>
          </w:tcPr>
          <w:p w:rsidR="009A2DB8" w:rsidRPr="009E7681" w:rsidRDefault="009A2DB8"/>
        </w:tc>
      </w:tr>
      <w:tr w:rsidR="009A2DB8" w:rsidRPr="009E7681" w:rsidTr="00457B44">
        <w:tc>
          <w:tcPr>
            <w:tcW w:w="5375" w:type="dxa"/>
            <w:gridSpan w:val="3"/>
          </w:tcPr>
          <w:p w:rsidR="009A2DB8" w:rsidRPr="009E7681" w:rsidRDefault="009A2DB8" w:rsidP="00C22204">
            <w:r w:rsidRPr="009E7681">
              <w:t>Celkové hodnocení: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/>
          </w:tcPr>
          <w:p w:rsidR="009A2DB8" w:rsidRPr="009E7681" w:rsidRDefault="009A2DB8"/>
        </w:tc>
      </w:tr>
      <w:tr w:rsidR="009A2DB8" w:rsidRPr="009E7681" w:rsidTr="00457B44">
        <w:tc>
          <w:tcPr>
            <w:tcW w:w="1228" w:type="dxa"/>
          </w:tcPr>
          <w:p w:rsidR="009A2DB8" w:rsidRPr="009E7681" w:rsidRDefault="009A2DB8"/>
        </w:tc>
        <w:tc>
          <w:tcPr>
            <w:tcW w:w="1122" w:type="dxa"/>
          </w:tcPr>
          <w:p w:rsidR="009A2DB8" w:rsidRPr="009E7681" w:rsidRDefault="009A2DB8"/>
        </w:tc>
        <w:tc>
          <w:tcPr>
            <w:tcW w:w="3025" w:type="dxa"/>
          </w:tcPr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 w:val="restart"/>
          </w:tcPr>
          <w:p w:rsidR="009A2DB8" w:rsidRPr="009E7681" w:rsidRDefault="009A2DB8"/>
        </w:tc>
      </w:tr>
      <w:tr w:rsidR="009A2DB8" w:rsidRPr="009E7681" w:rsidTr="00457B44">
        <w:tc>
          <w:tcPr>
            <w:tcW w:w="5375" w:type="dxa"/>
            <w:gridSpan w:val="3"/>
          </w:tcPr>
          <w:p w:rsidR="009A2DB8" w:rsidRPr="009E7681" w:rsidRDefault="009A2DB8" w:rsidP="00C22204">
            <w:r w:rsidRPr="009E7681">
              <w:t>Celkové hodnocení: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/>
          </w:tcPr>
          <w:p w:rsidR="009A2DB8" w:rsidRPr="009E7681" w:rsidRDefault="009A2DB8"/>
        </w:tc>
      </w:tr>
      <w:tr w:rsidR="009A2DB8" w:rsidRPr="009E7681" w:rsidTr="00457B44">
        <w:tc>
          <w:tcPr>
            <w:tcW w:w="1228" w:type="dxa"/>
          </w:tcPr>
          <w:p w:rsidR="009A2DB8" w:rsidRPr="009E7681" w:rsidRDefault="009A2DB8"/>
        </w:tc>
        <w:tc>
          <w:tcPr>
            <w:tcW w:w="1122" w:type="dxa"/>
          </w:tcPr>
          <w:p w:rsidR="009A2DB8" w:rsidRPr="009E7681" w:rsidRDefault="009A2DB8"/>
        </w:tc>
        <w:tc>
          <w:tcPr>
            <w:tcW w:w="3025" w:type="dxa"/>
          </w:tcPr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 w:val="restart"/>
          </w:tcPr>
          <w:p w:rsidR="009A2DB8" w:rsidRPr="009E7681" w:rsidRDefault="009A2DB8"/>
        </w:tc>
      </w:tr>
      <w:tr w:rsidR="009A2DB8" w:rsidRPr="009E7681" w:rsidTr="00457B44">
        <w:tc>
          <w:tcPr>
            <w:tcW w:w="5375" w:type="dxa"/>
            <w:gridSpan w:val="3"/>
          </w:tcPr>
          <w:p w:rsidR="009A2DB8" w:rsidRPr="009E7681" w:rsidRDefault="009A2DB8" w:rsidP="00C22204">
            <w:r w:rsidRPr="009E7681">
              <w:t>Celkové hodnocení: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/>
          </w:tcPr>
          <w:p w:rsidR="009A2DB8" w:rsidRPr="009E7681" w:rsidRDefault="009A2DB8"/>
        </w:tc>
      </w:tr>
      <w:tr w:rsidR="009A2DB8" w:rsidRPr="009E7681" w:rsidTr="00457B44">
        <w:tc>
          <w:tcPr>
            <w:tcW w:w="1228" w:type="dxa"/>
          </w:tcPr>
          <w:p w:rsidR="009A2DB8" w:rsidRPr="009E7681" w:rsidRDefault="009A2DB8"/>
        </w:tc>
        <w:tc>
          <w:tcPr>
            <w:tcW w:w="1122" w:type="dxa"/>
          </w:tcPr>
          <w:p w:rsidR="009A2DB8" w:rsidRPr="009E7681" w:rsidRDefault="009A2DB8"/>
        </w:tc>
        <w:tc>
          <w:tcPr>
            <w:tcW w:w="3025" w:type="dxa"/>
          </w:tcPr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 w:val="restart"/>
          </w:tcPr>
          <w:p w:rsidR="009A2DB8" w:rsidRPr="009E7681" w:rsidRDefault="009A2DB8"/>
        </w:tc>
      </w:tr>
      <w:tr w:rsidR="009A2DB8" w:rsidRPr="009E7681" w:rsidTr="00457B44">
        <w:tc>
          <w:tcPr>
            <w:tcW w:w="5375" w:type="dxa"/>
            <w:gridSpan w:val="3"/>
          </w:tcPr>
          <w:p w:rsidR="009A2DB8" w:rsidRPr="009E7681" w:rsidRDefault="009A2DB8" w:rsidP="00C22204">
            <w:r w:rsidRPr="009E7681">
              <w:t>Celkové hodnocení: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/>
          </w:tcPr>
          <w:p w:rsidR="009A2DB8" w:rsidRPr="009E7681" w:rsidRDefault="009A2DB8"/>
        </w:tc>
      </w:tr>
      <w:tr w:rsidR="009A2DB8" w:rsidRPr="009E7681" w:rsidTr="00457B44">
        <w:tc>
          <w:tcPr>
            <w:tcW w:w="1228" w:type="dxa"/>
          </w:tcPr>
          <w:p w:rsidR="009A2DB8" w:rsidRPr="009E7681" w:rsidRDefault="009A2DB8"/>
        </w:tc>
        <w:tc>
          <w:tcPr>
            <w:tcW w:w="1122" w:type="dxa"/>
          </w:tcPr>
          <w:p w:rsidR="009A2DB8" w:rsidRPr="009E7681" w:rsidRDefault="009A2DB8"/>
        </w:tc>
        <w:tc>
          <w:tcPr>
            <w:tcW w:w="3025" w:type="dxa"/>
          </w:tcPr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1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2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3)</w:t>
            </w: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</w:p>
          <w:p w:rsidR="009A2DB8" w:rsidRPr="009E7681" w:rsidRDefault="009A2DB8" w:rsidP="00C22204">
            <w:pPr>
              <w:rPr>
                <w:sz w:val="20"/>
                <w:szCs w:val="20"/>
              </w:rPr>
            </w:pPr>
            <w:r w:rsidRPr="009E7681">
              <w:rPr>
                <w:sz w:val="20"/>
                <w:szCs w:val="20"/>
              </w:rPr>
              <w:t>4)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 w:val="restart"/>
          </w:tcPr>
          <w:p w:rsidR="009A2DB8" w:rsidRPr="009E7681" w:rsidRDefault="009A2DB8"/>
        </w:tc>
      </w:tr>
      <w:tr w:rsidR="009A2DB8" w:rsidRPr="009E7681" w:rsidTr="00457B44">
        <w:tc>
          <w:tcPr>
            <w:tcW w:w="5375" w:type="dxa"/>
            <w:gridSpan w:val="3"/>
          </w:tcPr>
          <w:p w:rsidR="009A2DB8" w:rsidRPr="009E7681" w:rsidRDefault="009A2DB8" w:rsidP="00C22204">
            <w:r w:rsidRPr="009E7681">
              <w:t>Celkové hodnocení:</w:t>
            </w:r>
          </w:p>
        </w:tc>
        <w:tc>
          <w:tcPr>
            <w:tcW w:w="1708" w:type="dxa"/>
          </w:tcPr>
          <w:p w:rsidR="009A2DB8" w:rsidRPr="009E7681" w:rsidRDefault="009A2DB8"/>
        </w:tc>
        <w:tc>
          <w:tcPr>
            <w:tcW w:w="1913" w:type="dxa"/>
            <w:vMerge/>
          </w:tcPr>
          <w:p w:rsidR="009A2DB8" w:rsidRPr="009E7681" w:rsidRDefault="009A2DB8"/>
        </w:tc>
      </w:tr>
    </w:tbl>
    <w:p w:rsidR="00ED1E0C" w:rsidRDefault="00ED1E0C"/>
    <w:sectPr w:rsidR="00ED1E0C" w:rsidSect="00C27F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0E" w:rsidRDefault="00F42D0E" w:rsidP="00ED1E0C">
      <w:r>
        <w:separator/>
      </w:r>
    </w:p>
  </w:endnote>
  <w:endnote w:type="continuationSeparator" w:id="0">
    <w:p w:rsidR="00F42D0E" w:rsidRDefault="00F42D0E" w:rsidP="00E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0E" w:rsidRDefault="00F42D0E" w:rsidP="00ED1E0C">
      <w:r>
        <w:separator/>
      </w:r>
    </w:p>
  </w:footnote>
  <w:footnote w:type="continuationSeparator" w:id="0">
    <w:p w:rsidR="00F42D0E" w:rsidRDefault="00F42D0E" w:rsidP="00ED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F0" w:rsidRPr="00065CF0" w:rsidRDefault="00065CF0" w:rsidP="00065CF0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065CF0">
      <w:rPr>
        <w:rFonts w:ascii="Arial" w:hAnsi="Arial" w:cs="Arial"/>
        <w:b/>
        <w:sz w:val="24"/>
        <w:szCs w:val="24"/>
      </w:rPr>
      <w:t>Vyšší odborná škola ekonomických studií,</w:t>
    </w:r>
    <w:r w:rsidR="00031A51" w:rsidRPr="00031A51">
      <w:rPr>
        <w:rFonts w:ascii="Arial" w:hAnsi="Arial" w:cs="Arial"/>
        <w:b/>
        <w:sz w:val="24"/>
        <w:szCs w:val="24"/>
      </w:rPr>
      <w:t xml:space="preserve"> Gymnázium,</w:t>
    </w:r>
  </w:p>
  <w:p w:rsidR="00065CF0" w:rsidRPr="00065CF0" w:rsidRDefault="00065CF0" w:rsidP="00065CF0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065CF0">
      <w:rPr>
        <w:rFonts w:ascii="Arial" w:hAnsi="Arial" w:cs="Arial"/>
        <w:b/>
        <w:sz w:val="24"/>
        <w:szCs w:val="24"/>
      </w:rPr>
      <w:t>Střední průmyslová škola potravinářských technologií</w:t>
    </w:r>
  </w:p>
  <w:p w:rsidR="00065CF0" w:rsidRPr="00065CF0" w:rsidRDefault="00065CF0" w:rsidP="00065CF0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065CF0">
      <w:rPr>
        <w:rFonts w:ascii="Arial" w:hAnsi="Arial" w:cs="Arial"/>
        <w:b/>
        <w:sz w:val="24"/>
        <w:szCs w:val="24"/>
      </w:rPr>
      <w:t xml:space="preserve">a Střední odborná škola přírodovědná a veterinární, </w:t>
    </w:r>
  </w:p>
  <w:p w:rsidR="00804DE4" w:rsidRPr="00065CF0" w:rsidRDefault="00065CF0" w:rsidP="00065CF0">
    <w:pPr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065CF0">
      <w:rPr>
        <w:rFonts w:ascii="Arial" w:hAnsi="Arial" w:cs="Arial"/>
        <w:b/>
        <w:sz w:val="24"/>
        <w:szCs w:val="24"/>
      </w:rPr>
      <w:t>Praha 2, Podskalská 10</w:t>
    </w:r>
  </w:p>
  <w:p w:rsidR="00804DE4" w:rsidRDefault="00804DE4" w:rsidP="009A2DB8">
    <w:pPr>
      <w:pStyle w:val="Zhlav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js2u3ngiv09vZGCaSnqHwm0Nizc49KKrrRpF+EhFv1lJm2gn1M5fKvzVQKU8JLL+AwjUBtaGgmfiyYhuD4TgA==" w:salt="TuLHAZDMOcbw8/VDP6OlJA==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8"/>
    <w:rsid w:val="0000241C"/>
    <w:rsid w:val="000060A5"/>
    <w:rsid w:val="00031A51"/>
    <w:rsid w:val="00065CF0"/>
    <w:rsid w:val="000A2BFC"/>
    <w:rsid w:val="000E266A"/>
    <w:rsid w:val="001344DB"/>
    <w:rsid w:val="00186EC8"/>
    <w:rsid w:val="00243C7C"/>
    <w:rsid w:val="00295141"/>
    <w:rsid w:val="002A7448"/>
    <w:rsid w:val="002B4E2B"/>
    <w:rsid w:val="002C76FF"/>
    <w:rsid w:val="00340925"/>
    <w:rsid w:val="00457B44"/>
    <w:rsid w:val="004E26E2"/>
    <w:rsid w:val="005A5C4B"/>
    <w:rsid w:val="005E0325"/>
    <w:rsid w:val="00605330"/>
    <w:rsid w:val="00687E0C"/>
    <w:rsid w:val="00804DE4"/>
    <w:rsid w:val="008643FD"/>
    <w:rsid w:val="00883E28"/>
    <w:rsid w:val="00887053"/>
    <w:rsid w:val="00896CBB"/>
    <w:rsid w:val="008E5882"/>
    <w:rsid w:val="00944178"/>
    <w:rsid w:val="009A2DB8"/>
    <w:rsid w:val="009A40DD"/>
    <w:rsid w:val="009E7681"/>
    <w:rsid w:val="00AA3E52"/>
    <w:rsid w:val="00AD2E3A"/>
    <w:rsid w:val="00C22204"/>
    <w:rsid w:val="00C27F85"/>
    <w:rsid w:val="00DA4EAB"/>
    <w:rsid w:val="00E64222"/>
    <w:rsid w:val="00ED1E0C"/>
    <w:rsid w:val="00F4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957"/>
  <w15:chartTrackingRefBased/>
  <w15:docId w15:val="{17A9B271-56E8-4392-B4C1-A0851C4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F85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1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ED1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1E0C"/>
  </w:style>
  <w:style w:type="paragraph" w:styleId="Zpat">
    <w:name w:val="footer"/>
    <w:basedOn w:val="Normln"/>
    <w:link w:val="ZpatChar"/>
    <w:uiPriority w:val="99"/>
    <w:unhideWhenUsed/>
    <w:rsid w:val="00ED1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1E0C"/>
  </w:style>
  <w:style w:type="paragraph" w:styleId="Odstavecseseznamem">
    <w:name w:val="List Paragraph"/>
    <w:basedOn w:val="Normln"/>
    <w:uiPriority w:val="34"/>
    <w:qFormat/>
    <w:rsid w:val="00002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DC4B-8675-46D8-BA1D-E5C970E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O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eindlova</dc:creator>
  <cp:keywords/>
  <cp:lastModifiedBy>keindl</cp:lastModifiedBy>
  <cp:revision>7</cp:revision>
  <cp:lastPrinted>2016-09-14T01:24:00Z</cp:lastPrinted>
  <dcterms:created xsi:type="dcterms:W3CDTF">2016-09-14T01:17:00Z</dcterms:created>
  <dcterms:modified xsi:type="dcterms:W3CDTF">2021-09-27T22:21:00Z</dcterms:modified>
</cp:coreProperties>
</file>